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DB2E" w14:textId="77777777" w:rsidR="002C6043" w:rsidRPr="002C6043" w:rsidRDefault="002C6043" w:rsidP="002C6043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Algerian" w:hAnsi="Algerian"/>
          <w:b/>
          <w:sz w:val="48"/>
          <w:szCs w:val="48"/>
        </w:rPr>
      </w:pPr>
      <w:r w:rsidRPr="002C6043">
        <w:rPr>
          <w:rFonts w:ascii="Algerian" w:hAnsi="Algerian"/>
          <w:i/>
          <w:iCs/>
          <w:sz w:val="48"/>
          <w:szCs w:val="48"/>
        </w:rPr>
        <w:t>Green Society Public School</w:t>
      </w:r>
    </w:p>
    <w:p w14:paraId="07097CE9" w14:textId="77777777" w:rsidR="002C6043" w:rsidRPr="002C6043" w:rsidRDefault="002C6043" w:rsidP="002C6043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2C6043">
        <w:rPr>
          <w:rFonts w:cstheme="minorHAnsi"/>
          <w:b/>
          <w:sz w:val="40"/>
          <w:szCs w:val="40"/>
        </w:rPr>
        <w:t>Ra.Na.Pa-7, Sauraha Chitwan</w:t>
      </w:r>
    </w:p>
    <w:p w14:paraId="703F5769" w14:textId="12099A3D" w:rsidR="00C738C9" w:rsidRPr="002C6043" w:rsidRDefault="002C6043" w:rsidP="002C6043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C6043">
        <w:rPr>
          <w:rFonts w:cstheme="minorHAnsi"/>
          <w:b/>
          <w:sz w:val="40"/>
          <w:szCs w:val="40"/>
        </w:rPr>
        <w:t>First Terminal Examination -2082</w:t>
      </w:r>
    </w:p>
    <w:p w14:paraId="49F0A29D" w14:textId="4D9BB95D" w:rsidR="00C738C9" w:rsidRPr="00C738C9" w:rsidRDefault="00E063F0" w:rsidP="002C6043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Subject: </w:t>
      </w:r>
      <w:r w:rsidR="00812AC9">
        <w:rPr>
          <w:rFonts w:ascii="Calibri" w:hAnsi="Calibri" w:cs="Calibri"/>
          <w:b/>
          <w:sz w:val="40"/>
          <w:szCs w:val="40"/>
        </w:rPr>
        <w:t>Art</w:t>
      </w:r>
      <w:r w:rsidR="000474BC">
        <w:rPr>
          <w:rFonts w:ascii="Calibri" w:hAnsi="Calibri" w:cs="Calibri"/>
          <w:b/>
          <w:sz w:val="40"/>
          <w:szCs w:val="40"/>
        </w:rPr>
        <w:t xml:space="preserve">              </w:t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812AC9">
        <w:rPr>
          <w:rFonts w:ascii="Calibri" w:hAnsi="Calibri" w:cs="Calibri"/>
          <w:b/>
          <w:sz w:val="40"/>
          <w:szCs w:val="40"/>
        </w:rPr>
        <w:t xml:space="preserve">       </w:t>
      </w:r>
    </w:p>
    <w:p w14:paraId="02898762" w14:textId="1F22AB46" w:rsidR="00C738C9" w:rsidRPr="00C738C9" w:rsidRDefault="00C738C9" w:rsidP="002C6043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C738C9">
        <w:rPr>
          <w:rFonts w:ascii="Calibri" w:hAnsi="Calibri" w:cs="Calibri"/>
          <w:b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6D8795" wp14:editId="02425BFF">
                <wp:simplePos x="0" y="0"/>
                <wp:positionH relativeFrom="column">
                  <wp:posOffset>-66676</wp:posOffset>
                </wp:positionH>
                <wp:positionV relativeFrom="paragraph">
                  <wp:posOffset>339090</wp:posOffset>
                </wp:positionV>
                <wp:extent cx="6791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C131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6.7pt" to="52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TI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" strokecolor="black [3040]"/>
            </w:pict>
          </mc:Fallback>
        </mc:AlternateContent>
      </w:r>
      <w:r w:rsidRPr="00C738C9">
        <w:rPr>
          <w:rFonts w:ascii="Calibri" w:hAnsi="Calibri" w:cs="Calibri"/>
          <w:b/>
          <w:sz w:val="40"/>
          <w:szCs w:val="40"/>
        </w:rPr>
        <w:t>Class:</w:t>
      </w:r>
      <w:r w:rsidR="002C5A99">
        <w:rPr>
          <w:rFonts w:ascii="Calibri" w:hAnsi="Calibri" w:cs="Calibri"/>
          <w:b/>
          <w:sz w:val="40"/>
          <w:szCs w:val="40"/>
        </w:rPr>
        <w:t xml:space="preserve"> Three        </w:t>
      </w:r>
      <w:r w:rsidR="00252C6A">
        <w:rPr>
          <w:rFonts w:ascii="Calibri" w:hAnsi="Calibri" w:cs="Calibri"/>
          <w:b/>
          <w:sz w:val="40"/>
          <w:szCs w:val="40"/>
        </w:rPr>
        <w:t xml:space="preserve">         </w:t>
      </w:r>
      <w:r w:rsidR="00812AC9">
        <w:rPr>
          <w:rFonts w:ascii="Calibri" w:hAnsi="Calibri" w:cs="Calibri"/>
          <w:b/>
          <w:sz w:val="40"/>
          <w:szCs w:val="40"/>
        </w:rPr>
        <w:t xml:space="preserve"> </w:t>
      </w:r>
      <w:r w:rsidR="00252C6A">
        <w:rPr>
          <w:rFonts w:ascii="Calibri" w:hAnsi="Calibri" w:cs="Calibri"/>
          <w:b/>
          <w:sz w:val="40"/>
          <w:szCs w:val="40"/>
        </w:rPr>
        <w:t xml:space="preserve">                                            </w:t>
      </w:r>
      <w:r w:rsidR="004B14AA">
        <w:rPr>
          <w:rFonts w:ascii="Calibri" w:hAnsi="Calibri" w:cs="Calibri"/>
          <w:b/>
          <w:sz w:val="40"/>
          <w:szCs w:val="40"/>
        </w:rPr>
        <w:t xml:space="preserve">           </w:t>
      </w:r>
      <w:r w:rsidR="005B01DA">
        <w:rPr>
          <w:rFonts w:ascii="Calibri" w:hAnsi="Calibri" w:cs="Calibri"/>
          <w:b/>
          <w:sz w:val="40"/>
          <w:szCs w:val="40"/>
        </w:rPr>
        <w:t xml:space="preserve">   </w:t>
      </w:r>
      <w:r w:rsidR="00252C6A">
        <w:rPr>
          <w:rFonts w:ascii="Calibri" w:hAnsi="Calibri" w:cs="Calibri"/>
          <w:b/>
          <w:sz w:val="40"/>
          <w:szCs w:val="40"/>
        </w:rPr>
        <w:t>F</w:t>
      </w:r>
      <w:r w:rsidR="00D87979">
        <w:rPr>
          <w:rFonts w:ascii="Calibri" w:hAnsi="Calibri" w:cs="Calibri"/>
          <w:b/>
          <w:sz w:val="40"/>
          <w:szCs w:val="40"/>
        </w:rPr>
        <w:t>.M</w:t>
      </w:r>
      <w:r w:rsidR="00252C6A">
        <w:rPr>
          <w:rFonts w:ascii="Calibri" w:hAnsi="Calibri" w:cs="Calibri"/>
          <w:b/>
          <w:sz w:val="40"/>
          <w:szCs w:val="40"/>
        </w:rPr>
        <w:t>.:</w:t>
      </w:r>
      <w:r w:rsidR="00AB2D97">
        <w:rPr>
          <w:rFonts w:ascii="Calibri" w:hAnsi="Calibri" w:cs="Calibri"/>
          <w:b/>
          <w:sz w:val="40"/>
          <w:szCs w:val="40"/>
        </w:rPr>
        <w:t>25</w:t>
      </w:r>
      <w:r w:rsidR="002C5A99">
        <w:rPr>
          <w:rFonts w:ascii="Calibri" w:hAnsi="Calibri" w:cs="Calibri"/>
          <w:b/>
          <w:sz w:val="40"/>
          <w:szCs w:val="40"/>
        </w:rPr>
        <w:t xml:space="preserve"> </w:t>
      </w:r>
      <w:r w:rsidR="000B2A6C">
        <w:rPr>
          <w:rFonts w:ascii="Calibri" w:hAnsi="Calibri" w:cs="Calibri"/>
          <w:b/>
          <w:sz w:val="40"/>
          <w:szCs w:val="40"/>
        </w:rPr>
        <w:t xml:space="preserve">                    </w:t>
      </w:r>
    </w:p>
    <w:p w14:paraId="4909442A" w14:textId="268D4633" w:rsidR="00C738C9" w:rsidRPr="009E0CB9" w:rsidRDefault="00C738C9" w:rsidP="002C6043">
      <w:pPr>
        <w:pBdr>
          <w:top w:val="single" w:sz="4" w:space="0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Calibri" w:hAnsi="Calibri" w:cs="Calibri"/>
          <w:b/>
          <w:bCs/>
          <w:i/>
          <w:iCs/>
          <w:sz w:val="32"/>
          <w:szCs w:val="32"/>
        </w:rPr>
      </w:pPr>
      <w:r w:rsidRPr="00C738C9">
        <w:rPr>
          <w:rFonts w:ascii="Calibri" w:hAnsi="Calibri" w:cs="Calibri"/>
          <w:b/>
          <w:sz w:val="40"/>
          <w:szCs w:val="40"/>
        </w:rPr>
        <w:t>Name: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  <w:t xml:space="preserve"> 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="007F6DC8">
        <w:rPr>
          <w:rFonts w:ascii="Calibri" w:hAnsi="Calibri" w:cs="Calibri"/>
          <w:b/>
          <w:sz w:val="40"/>
          <w:szCs w:val="40"/>
        </w:rPr>
        <w:t xml:space="preserve">       </w:t>
      </w:r>
      <w:r w:rsidRPr="00C738C9">
        <w:rPr>
          <w:rFonts w:ascii="Calibri" w:hAnsi="Calibri" w:cs="Calibri"/>
          <w:b/>
          <w:sz w:val="40"/>
          <w:szCs w:val="40"/>
        </w:rPr>
        <w:t>Roll</w:t>
      </w:r>
      <w:r w:rsidR="007F6DC8">
        <w:rPr>
          <w:rFonts w:ascii="Calibri" w:hAnsi="Calibri" w:cs="Calibri"/>
          <w:b/>
          <w:sz w:val="40"/>
          <w:szCs w:val="40"/>
        </w:rPr>
        <w:t xml:space="preserve"> </w:t>
      </w:r>
      <w:r w:rsidRPr="00C738C9">
        <w:rPr>
          <w:rFonts w:ascii="Calibri" w:hAnsi="Calibri" w:cs="Calibri"/>
          <w:b/>
          <w:sz w:val="40"/>
          <w:szCs w:val="40"/>
        </w:rPr>
        <w:t>n</w:t>
      </w:r>
      <w:bookmarkStart w:id="0" w:name="_Hlk95996729"/>
      <w:bookmarkEnd w:id="0"/>
      <w:r w:rsidR="009E0CB9">
        <w:rPr>
          <w:rFonts w:ascii="Calibri" w:hAnsi="Calibri" w:cs="Calibri"/>
          <w:b/>
          <w:sz w:val="40"/>
          <w:szCs w:val="40"/>
        </w:rPr>
        <w:t>o.:</w:t>
      </w:r>
    </w:p>
    <w:p w14:paraId="5CB46621" w14:textId="14CACB1A" w:rsidR="00012558" w:rsidRDefault="00C73752" w:rsidP="00084F1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0942240" wp14:editId="13354C77">
            <wp:simplePos x="0" y="0"/>
            <wp:positionH relativeFrom="column">
              <wp:posOffset>209550</wp:posOffset>
            </wp:positionH>
            <wp:positionV relativeFrom="paragraph">
              <wp:posOffset>640080</wp:posOffset>
            </wp:positionV>
            <wp:extent cx="6524625" cy="6607810"/>
            <wp:effectExtent l="0" t="0" r="952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74">
        <w:rPr>
          <w:rFonts w:ascii="Times New Roman" w:hAnsi="Times New Roman" w:cs="Times New Roman"/>
          <w:b/>
          <w:bCs/>
          <w:sz w:val="40"/>
          <w:szCs w:val="40"/>
        </w:rPr>
        <w:t>Q.N.1</w:t>
      </w:r>
      <w:r w:rsidR="00AB2D97">
        <w:rPr>
          <w:rFonts w:ascii="Times New Roman" w:hAnsi="Times New Roman" w:cs="Times New Roman"/>
          <w:b/>
          <w:bCs/>
          <w:sz w:val="40"/>
          <w:szCs w:val="40"/>
        </w:rPr>
        <w:t>) Colour the picture.                                               [10]</w:t>
      </w:r>
    </w:p>
    <w:p w14:paraId="0246232D" w14:textId="14EABA98" w:rsidR="00207171" w:rsidRPr="00207171" w:rsidRDefault="002C3DFC" w:rsidP="00084F1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08B5D" wp14:editId="2933ED21">
                <wp:simplePos x="0" y="0"/>
                <wp:positionH relativeFrom="column">
                  <wp:posOffset>171450</wp:posOffset>
                </wp:positionH>
                <wp:positionV relativeFrom="paragraph">
                  <wp:posOffset>457200</wp:posOffset>
                </wp:positionV>
                <wp:extent cx="6432698" cy="88201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882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A0A6" id="Rectangle 2" o:spid="_x0000_s1026" style="position:absolute;margin-left:13.5pt;margin-top:36pt;width:506.5pt;height:6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" fillcolor="white [3212]" strokecolor="black [3213]" strokeweight="2pt"/>
            </w:pict>
          </mc:Fallback>
        </mc:AlternateContent>
      </w:r>
      <w:r w:rsidR="007551B3">
        <w:rPr>
          <w:rFonts w:ascii="Times New Roman" w:hAnsi="Times New Roman" w:cs="Times New Roman"/>
          <w:b/>
          <w:bCs/>
          <w:sz w:val="40"/>
          <w:szCs w:val="40"/>
        </w:rPr>
        <w:t xml:space="preserve">Q.N.) Draw a picture of </w:t>
      </w:r>
      <w:r w:rsidR="00D04098">
        <w:rPr>
          <w:rFonts w:ascii="Times New Roman" w:hAnsi="Times New Roman" w:cs="Times New Roman"/>
          <w:b/>
          <w:bCs/>
          <w:sz w:val="40"/>
          <w:szCs w:val="40"/>
        </w:rPr>
        <w:t>a flower</w:t>
      </w:r>
      <w:r w:rsidR="003568A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04098">
        <w:rPr>
          <w:rFonts w:ascii="Times New Roman" w:hAnsi="Times New Roman" w:cs="Times New Roman"/>
          <w:b/>
          <w:bCs/>
          <w:sz w:val="40"/>
          <w:szCs w:val="40"/>
        </w:rPr>
        <w:t xml:space="preserve">and colour it. </w:t>
      </w:r>
      <w:r w:rsidR="00C65933">
        <w:rPr>
          <w:rFonts w:ascii="Times New Roman" w:hAnsi="Times New Roman" w:cs="Times New Roman"/>
          <w:b/>
          <w:bCs/>
          <w:sz w:val="40"/>
          <w:szCs w:val="40"/>
        </w:rPr>
        <w:t>[15]</w:t>
      </w:r>
    </w:p>
    <w:sectPr w:rsidR="00207171" w:rsidRPr="00207171" w:rsidSect="006A44F9">
      <w:pgSz w:w="11907" w:h="16839" w:code="9"/>
      <w:pgMar w:top="720" w:right="47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80FB" w14:textId="77777777" w:rsidR="00782F54" w:rsidRDefault="00782F54" w:rsidP="0041060E">
      <w:pPr>
        <w:spacing w:after="0" w:line="240" w:lineRule="auto"/>
      </w:pPr>
      <w:r>
        <w:separator/>
      </w:r>
    </w:p>
  </w:endnote>
  <w:endnote w:type="continuationSeparator" w:id="0">
    <w:p w14:paraId="1FBD73D5" w14:textId="77777777" w:rsidR="00782F54" w:rsidRDefault="00782F54" w:rsidP="0041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11CF" w14:textId="77777777" w:rsidR="00782F54" w:rsidRDefault="00782F54" w:rsidP="0041060E">
      <w:pPr>
        <w:spacing w:after="0" w:line="240" w:lineRule="auto"/>
      </w:pPr>
      <w:r>
        <w:separator/>
      </w:r>
    </w:p>
  </w:footnote>
  <w:footnote w:type="continuationSeparator" w:id="0">
    <w:p w14:paraId="47030293" w14:textId="77777777" w:rsidR="00782F54" w:rsidRDefault="00782F54" w:rsidP="0041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8537E"/>
    <w:multiLevelType w:val="hybridMultilevel"/>
    <w:tmpl w:val="AF20ED44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337F4161"/>
    <w:multiLevelType w:val="hybridMultilevel"/>
    <w:tmpl w:val="D84C6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643"/>
    <w:multiLevelType w:val="hybridMultilevel"/>
    <w:tmpl w:val="B5A29A4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448B3F78"/>
    <w:multiLevelType w:val="hybridMultilevel"/>
    <w:tmpl w:val="41FCADE4"/>
    <w:lvl w:ilvl="0" w:tplc="0809000F">
      <w:start w:val="1"/>
      <w:numFmt w:val="decimal"/>
      <w:lvlText w:val="%1."/>
      <w:lvlJc w:val="left"/>
      <w:pPr>
        <w:ind w:left="949" w:hanging="360"/>
      </w:p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 w15:restartNumberingAfterBreak="0">
    <w:nsid w:val="6A4F1649"/>
    <w:multiLevelType w:val="hybridMultilevel"/>
    <w:tmpl w:val="612091E0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 w15:restartNumberingAfterBreak="0">
    <w:nsid w:val="7C7F6962"/>
    <w:multiLevelType w:val="hybridMultilevel"/>
    <w:tmpl w:val="873C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5494">
    <w:abstractNumId w:val="5"/>
  </w:num>
  <w:num w:numId="2" w16cid:durableId="1315182010">
    <w:abstractNumId w:val="2"/>
  </w:num>
  <w:num w:numId="3" w16cid:durableId="1562593283">
    <w:abstractNumId w:val="4"/>
  </w:num>
  <w:num w:numId="4" w16cid:durableId="2079397870">
    <w:abstractNumId w:val="3"/>
  </w:num>
  <w:num w:numId="5" w16cid:durableId="48111311">
    <w:abstractNumId w:val="0"/>
  </w:num>
  <w:num w:numId="6" w16cid:durableId="142962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AA"/>
    <w:rsid w:val="00012558"/>
    <w:rsid w:val="000451B7"/>
    <w:rsid w:val="000474BC"/>
    <w:rsid w:val="000644D3"/>
    <w:rsid w:val="00065D5F"/>
    <w:rsid w:val="00077C59"/>
    <w:rsid w:val="00084F12"/>
    <w:rsid w:val="000A1C79"/>
    <w:rsid w:val="000B2A6C"/>
    <w:rsid w:val="000B67D8"/>
    <w:rsid w:val="000E49DF"/>
    <w:rsid w:val="000F2AD7"/>
    <w:rsid w:val="00115334"/>
    <w:rsid w:val="00130CE0"/>
    <w:rsid w:val="00130D4C"/>
    <w:rsid w:val="00136EAF"/>
    <w:rsid w:val="001472D8"/>
    <w:rsid w:val="00174315"/>
    <w:rsid w:val="00175B9A"/>
    <w:rsid w:val="001818A6"/>
    <w:rsid w:val="00190493"/>
    <w:rsid w:val="001A02BF"/>
    <w:rsid w:val="001C3A07"/>
    <w:rsid w:val="001C51B6"/>
    <w:rsid w:val="001E530E"/>
    <w:rsid w:val="001F09BD"/>
    <w:rsid w:val="00207171"/>
    <w:rsid w:val="00220455"/>
    <w:rsid w:val="002265F2"/>
    <w:rsid w:val="00240A09"/>
    <w:rsid w:val="00252C6A"/>
    <w:rsid w:val="00272776"/>
    <w:rsid w:val="002826A4"/>
    <w:rsid w:val="002932E1"/>
    <w:rsid w:val="002C3DFC"/>
    <w:rsid w:val="002C5A99"/>
    <w:rsid w:val="002C6043"/>
    <w:rsid w:val="00323631"/>
    <w:rsid w:val="00324C9D"/>
    <w:rsid w:val="0033202F"/>
    <w:rsid w:val="00335095"/>
    <w:rsid w:val="00347E7E"/>
    <w:rsid w:val="003568AF"/>
    <w:rsid w:val="00357169"/>
    <w:rsid w:val="0039171C"/>
    <w:rsid w:val="003B44FB"/>
    <w:rsid w:val="003B50A5"/>
    <w:rsid w:val="003D521E"/>
    <w:rsid w:val="003E3AE6"/>
    <w:rsid w:val="003F5B28"/>
    <w:rsid w:val="003F5F1E"/>
    <w:rsid w:val="0041060E"/>
    <w:rsid w:val="00417890"/>
    <w:rsid w:val="004368B7"/>
    <w:rsid w:val="00440F33"/>
    <w:rsid w:val="004541A6"/>
    <w:rsid w:val="0047026A"/>
    <w:rsid w:val="00496574"/>
    <w:rsid w:val="004B14AA"/>
    <w:rsid w:val="004B2BD4"/>
    <w:rsid w:val="004F3928"/>
    <w:rsid w:val="00516F76"/>
    <w:rsid w:val="0052022F"/>
    <w:rsid w:val="00541ABB"/>
    <w:rsid w:val="00564F38"/>
    <w:rsid w:val="0057285A"/>
    <w:rsid w:val="00585EAC"/>
    <w:rsid w:val="00592F99"/>
    <w:rsid w:val="005B0154"/>
    <w:rsid w:val="005B01DA"/>
    <w:rsid w:val="005C7FE8"/>
    <w:rsid w:val="005F1103"/>
    <w:rsid w:val="006015AE"/>
    <w:rsid w:val="006532D2"/>
    <w:rsid w:val="00654F11"/>
    <w:rsid w:val="006A44F9"/>
    <w:rsid w:val="006C1038"/>
    <w:rsid w:val="006C1A13"/>
    <w:rsid w:val="006E5C88"/>
    <w:rsid w:val="006F2C40"/>
    <w:rsid w:val="00700E2E"/>
    <w:rsid w:val="007067AA"/>
    <w:rsid w:val="00736C0D"/>
    <w:rsid w:val="007551B3"/>
    <w:rsid w:val="00761AFF"/>
    <w:rsid w:val="00782F54"/>
    <w:rsid w:val="007850F8"/>
    <w:rsid w:val="007953C6"/>
    <w:rsid w:val="007B482C"/>
    <w:rsid w:val="007D5326"/>
    <w:rsid w:val="007F34D0"/>
    <w:rsid w:val="007F6DC8"/>
    <w:rsid w:val="00803B88"/>
    <w:rsid w:val="00811A3A"/>
    <w:rsid w:val="00812AC9"/>
    <w:rsid w:val="00813C09"/>
    <w:rsid w:val="0082141D"/>
    <w:rsid w:val="00823602"/>
    <w:rsid w:val="00832BDD"/>
    <w:rsid w:val="008502EC"/>
    <w:rsid w:val="00856298"/>
    <w:rsid w:val="008666F6"/>
    <w:rsid w:val="00895A4A"/>
    <w:rsid w:val="008C6C30"/>
    <w:rsid w:val="009055B7"/>
    <w:rsid w:val="00925EDF"/>
    <w:rsid w:val="009304A8"/>
    <w:rsid w:val="009337E7"/>
    <w:rsid w:val="00944DEF"/>
    <w:rsid w:val="00945907"/>
    <w:rsid w:val="0095204D"/>
    <w:rsid w:val="00965E85"/>
    <w:rsid w:val="00967A34"/>
    <w:rsid w:val="0097334B"/>
    <w:rsid w:val="00973DE8"/>
    <w:rsid w:val="00977655"/>
    <w:rsid w:val="009932A8"/>
    <w:rsid w:val="00993D5D"/>
    <w:rsid w:val="009C35FB"/>
    <w:rsid w:val="009D7F09"/>
    <w:rsid w:val="009E0CB9"/>
    <w:rsid w:val="00A21449"/>
    <w:rsid w:val="00A25B35"/>
    <w:rsid w:val="00A3129E"/>
    <w:rsid w:val="00A423E6"/>
    <w:rsid w:val="00A475F7"/>
    <w:rsid w:val="00A614F9"/>
    <w:rsid w:val="00A65388"/>
    <w:rsid w:val="00A677AA"/>
    <w:rsid w:val="00A713EB"/>
    <w:rsid w:val="00AB2D97"/>
    <w:rsid w:val="00AD5168"/>
    <w:rsid w:val="00AF55D7"/>
    <w:rsid w:val="00B0444D"/>
    <w:rsid w:val="00B210A1"/>
    <w:rsid w:val="00B416F3"/>
    <w:rsid w:val="00B42D21"/>
    <w:rsid w:val="00B8218B"/>
    <w:rsid w:val="00B95859"/>
    <w:rsid w:val="00BD15D2"/>
    <w:rsid w:val="00BE5B17"/>
    <w:rsid w:val="00BF1A1D"/>
    <w:rsid w:val="00BF703B"/>
    <w:rsid w:val="00C02576"/>
    <w:rsid w:val="00C04C99"/>
    <w:rsid w:val="00C26134"/>
    <w:rsid w:val="00C57272"/>
    <w:rsid w:val="00C61D47"/>
    <w:rsid w:val="00C65933"/>
    <w:rsid w:val="00C73752"/>
    <w:rsid w:val="00C738C9"/>
    <w:rsid w:val="00CA3758"/>
    <w:rsid w:val="00CB24FB"/>
    <w:rsid w:val="00CD257F"/>
    <w:rsid w:val="00CF6525"/>
    <w:rsid w:val="00D04098"/>
    <w:rsid w:val="00D15E08"/>
    <w:rsid w:val="00D256EF"/>
    <w:rsid w:val="00D358E2"/>
    <w:rsid w:val="00D672BC"/>
    <w:rsid w:val="00D87979"/>
    <w:rsid w:val="00DA7F9F"/>
    <w:rsid w:val="00DB0313"/>
    <w:rsid w:val="00DB1FCB"/>
    <w:rsid w:val="00E063F0"/>
    <w:rsid w:val="00E1149D"/>
    <w:rsid w:val="00E11711"/>
    <w:rsid w:val="00E407E0"/>
    <w:rsid w:val="00E43B68"/>
    <w:rsid w:val="00E45995"/>
    <w:rsid w:val="00E54186"/>
    <w:rsid w:val="00E94E36"/>
    <w:rsid w:val="00E96205"/>
    <w:rsid w:val="00EC2862"/>
    <w:rsid w:val="00EC57CC"/>
    <w:rsid w:val="00EF66B1"/>
    <w:rsid w:val="00F453C3"/>
    <w:rsid w:val="00F7230B"/>
    <w:rsid w:val="00F914A1"/>
    <w:rsid w:val="00FA5810"/>
    <w:rsid w:val="00FD4AF9"/>
    <w:rsid w:val="00FE647F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82E4"/>
  <w15:docId w15:val="{92C82D9E-6CF7-854F-AEFD-0DB2546B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0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2F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E9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60E"/>
  </w:style>
  <w:style w:type="paragraph" w:styleId="Footer">
    <w:name w:val="footer"/>
    <w:basedOn w:val="Normal"/>
    <w:link w:val="FooterChar"/>
    <w:uiPriority w:val="99"/>
    <w:unhideWhenUsed/>
    <w:rsid w:val="0041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60E"/>
  </w:style>
  <w:style w:type="paragraph" w:styleId="Title">
    <w:name w:val="Title"/>
    <w:basedOn w:val="Normal"/>
    <w:next w:val="Normal"/>
    <w:link w:val="TitleChar"/>
    <w:uiPriority w:val="10"/>
    <w:qFormat/>
    <w:rsid w:val="00136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36EAF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F0B8-1CB1-4F5A-9847-71F7250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istrator</cp:lastModifiedBy>
  <cp:revision>9</cp:revision>
  <dcterms:created xsi:type="dcterms:W3CDTF">2025-06-18T04:59:00Z</dcterms:created>
  <dcterms:modified xsi:type="dcterms:W3CDTF">2025-06-27T07:31:00Z</dcterms:modified>
</cp:coreProperties>
</file>